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47" w:rsidRDefault="001D511E" w:rsidP="00F62FCA">
      <w:pPr>
        <w:spacing w:after="0" w:line="360" w:lineRule="auto"/>
        <w:jc w:val="center"/>
        <w:rPr>
          <w:rFonts w:ascii="Verdana" w:hAnsi="Verdana"/>
          <w:b/>
          <w:bCs/>
          <w:color w:val="000000"/>
        </w:rPr>
      </w:pPr>
      <w:r w:rsidRPr="00D9291C">
        <w:rPr>
          <w:rFonts w:ascii="Verdana" w:hAnsi="Verdana"/>
          <w:b/>
          <w:bCs/>
          <w:color w:val="000000"/>
        </w:rPr>
        <w:t xml:space="preserve">WYPOCZYNEK ZIMOWY </w:t>
      </w:r>
      <w:r w:rsidR="00B01C45">
        <w:rPr>
          <w:rFonts w:ascii="Verdana" w:hAnsi="Verdana"/>
          <w:b/>
          <w:bCs/>
          <w:color w:val="000000"/>
        </w:rPr>
        <w:t>W FORMIE OTWARTYCH SAL</w:t>
      </w:r>
    </w:p>
    <w:p w:rsidR="001D511E" w:rsidRDefault="003C2347" w:rsidP="00F62FCA">
      <w:pPr>
        <w:spacing w:after="0" w:line="36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w</w:t>
      </w:r>
      <w:r w:rsidR="00F55125">
        <w:rPr>
          <w:rFonts w:ascii="Verdana" w:hAnsi="Verdana"/>
          <w:b/>
          <w:bCs/>
          <w:color w:val="000000"/>
        </w:rPr>
        <w:t xml:space="preserve"> roku 2020</w:t>
      </w:r>
    </w:p>
    <w:p w:rsidR="000B01A3" w:rsidRDefault="000B01A3" w:rsidP="00F62FCA">
      <w:pPr>
        <w:spacing w:after="0" w:line="360" w:lineRule="auto"/>
        <w:jc w:val="center"/>
        <w:rPr>
          <w:rFonts w:ascii="Verdana" w:hAnsi="Verdana"/>
          <w:b/>
          <w:bCs/>
          <w:color w:val="000000"/>
        </w:rPr>
      </w:pPr>
    </w:p>
    <w:p w:rsidR="001D511E" w:rsidRPr="007D17DC" w:rsidRDefault="007D17DC" w:rsidP="000B01A3">
      <w:pPr>
        <w:pStyle w:val="NormalnyWeb"/>
        <w:spacing w:before="0" w:beforeAutospacing="0"/>
        <w:rPr>
          <w:rFonts w:ascii="Verdana" w:hAnsi="Verdana"/>
          <w:sz w:val="20"/>
          <w:szCs w:val="20"/>
        </w:rPr>
      </w:pPr>
      <w:r w:rsidRPr="007D17DC">
        <w:rPr>
          <w:rFonts w:ascii="Verdana" w:hAnsi="Verdana"/>
          <w:sz w:val="20"/>
          <w:szCs w:val="20"/>
        </w:rPr>
        <w:t xml:space="preserve">Ferie w formie otwartych sal, są to zajęcia dla uczniów organizowane na terenie szkoły. Placówki korzystają głównie z zasobów własnych </w:t>
      </w:r>
      <w:r w:rsidR="00B12738">
        <w:rPr>
          <w:rFonts w:ascii="Verdana" w:hAnsi="Verdana"/>
          <w:sz w:val="20"/>
          <w:szCs w:val="20"/>
        </w:rPr>
        <w:t xml:space="preserve">takich jak: </w:t>
      </w:r>
      <w:r w:rsidRPr="007D17DC">
        <w:rPr>
          <w:rFonts w:ascii="Verdana" w:hAnsi="Verdana"/>
          <w:sz w:val="20"/>
          <w:szCs w:val="20"/>
        </w:rPr>
        <w:t>sale gimnastyczne, baseny, klasy.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011"/>
        <w:gridCol w:w="2347"/>
        <w:gridCol w:w="2932"/>
        <w:gridCol w:w="1810"/>
      </w:tblGrid>
      <w:tr w:rsidR="00D72C83" w:rsidRPr="00D72C83" w:rsidTr="00B01C45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2C83" w:rsidRPr="00D72C83" w:rsidRDefault="00760E3E" w:rsidP="000B01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Szkoły </w:t>
            </w:r>
            <w:r w:rsidR="00D72C83"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organizują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ce</w:t>
            </w:r>
            <w:r w:rsidR="00D72C83"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zajęcia w ramach otwartych sal w czasie ferii zimowych 2</w:t>
            </w:r>
            <w:r w:rsidR="0073178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F5512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D72C83" w:rsidRPr="00D72C83" w:rsidTr="003C5B15">
        <w:trPr>
          <w:trHeight w:val="6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L</w:t>
            </w: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Terminy turnusów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  <w:t>godziny otwarcia</w:t>
            </w:r>
          </w:p>
        </w:tc>
      </w:tr>
      <w:tr w:rsidR="00D72C83" w:rsidRPr="00D72C83" w:rsidTr="00D018CC">
        <w:trPr>
          <w:trHeight w:val="9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1 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Nowowiejska 78</w:t>
            </w: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  <w:t xml:space="preserve">50-315 Wrocław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F55125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10.02-14.02.2020</w:t>
            </w:r>
            <w:r w:rsid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r.</w:t>
            </w:r>
            <w:r w:rsidR="00D72C83"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731782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(zajęcia sportowo-rekreacyjne</w:t>
            </w:r>
            <w:r w:rsidR="00D72C83"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)                                           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9:00-14:00                                         </w:t>
            </w:r>
          </w:p>
        </w:tc>
      </w:tr>
      <w:tr w:rsidR="00F55125" w:rsidRPr="00D72C83" w:rsidTr="00F55125">
        <w:trPr>
          <w:trHeight w:val="98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25" w:rsidRPr="00D72C83" w:rsidRDefault="00F55125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25" w:rsidRPr="00D72C83" w:rsidRDefault="00F55125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Szkoła Podstawowa nr 8</w:t>
            </w:r>
          </w:p>
        </w:tc>
        <w:tc>
          <w:tcPr>
            <w:tcW w:w="23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25" w:rsidRPr="00D72C83" w:rsidRDefault="00F55125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Kowalska 105                      51-424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25" w:rsidRPr="00D72C83" w:rsidRDefault="00F55125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r.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      (zajęcia sportowe, zajęcia z tenisa ziemnego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25" w:rsidRPr="00D72C83" w:rsidRDefault="00F55125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:00-15:00</w:t>
            </w:r>
          </w:p>
        </w:tc>
      </w:tr>
      <w:tr w:rsidR="00F55125" w:rsidRPr="00D72C83" w:rsidTr="00F55125">
        <w:trPr>
          <w:trHeight w:val="827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25" w:rsidRPr="00D72C83" w:rsidRDefault="00F55125" w:rsidP="00F44A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25" w:rsidRDefault="00F55125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25" w:rsidRPr="00BB20CE" w:rsidRDefault="00F55125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25" w:rsidRDefault="00F55125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</w:t>
            </w:r>
            <w:r w:rsid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      (zajęcia informatyczne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25" w:rsidRPr="00D72C83" w:rsidRDefault="00F55125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:00-15:00</w:t>
            </w:r>
          </w:p>
        </w:tc>
      </w:tr>
      <w:tr w:rsidR="00F44A7B" w:rsidRPr="00D72C83" w:rsidTr="00F40878">
        <w:trPr>
          <w:trHeight w:val="8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7B" w:rsidRPr="00D72C83" w:rsidRDefault="00F44A7B" w:rsidP="00F44A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55" w:rsidRDefault="00221555" w:rsidP="00F40878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  <w:p w:rsidR="00F44A7B" w:rsidRPr="00D72C83" w:rsidRDefault="00F44A7B" w:rsidP="00F5512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Szkoła Podstawowa nr </w:t>
            </w:r>
            <w:r w:rsidR="00F5512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9</w:t>
            </w: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br/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7B" w:rsidRPr="00D72C83" w:rsidRDefault="00F55125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Nyska 66                              50-505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D0" w:rsidRPr="00C03182" w:rsidRDefault="00915AD0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C0318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</w:t>
            </w:r>
            <w:r w:rsidR="006D0524" w:rsidRPr="00C0318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r.</w:t>
            </w:r>
          </w:p>
          <w:p w:rsidR="00F44A7B" w:rsidRPr="00C03182" w:rsidRDefault="00915AD0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C0318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7.02-21.02.2020</w:t>
            </w:r>
            <w:r w:rsidR="006D0524" w:rsidRPr="00C0318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r.</w:t>
            </w:r>
            <w:r w:rsidR="00F44A7B" w:rsidRPr="00C0318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</w:p>
          <w:p w:rsidR="00F44A7B" w:rsidRPr="00D72C83" w:rsidRDefault="00F40878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C03182"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sportowe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7B" w:rsidRPr="00D72C83" w:rsidRDefault="00F44A7B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</w:t>
            </w:r>
            <w:r w:rsidR="00F40878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5:00</w:t>
            </w:r>
          </w:p>
        </w:tc>
      </w:tr>
      <w:tr w:rsidR="00BB20CE" w:rsidRPr="00BB20CE" w:rsidTr="00F40878">
        <w:trPr>
          <w:trHeight w:val="83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F44A7B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F4087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3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</w:t>
            </w:r>
            <w:r w:rsidR="00F40878">
              <w:rPr>
                <w:rFonts w:ascii="Verdana" w:eastAsia="Times New Roman" w:hAnsi="Verdana"/>
                <w:sz w:val="16"/>
                <w:szCs w:val="16"/>
                <w:lang w:eastAsia="pl-PL"/>
              </w:rPr>
              <w:t>Zaporoska 28</w:t>
            </w: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</w:r>
            <w:r w:rsidR="00F40878">
              <w:rPr>
                <w:rFonts w:ascii="Verdana" w:eastAsia="Times New Roman" w:hAnsi="Verdana"/>
                <w:sz w:val="16"/>
                <w:szCs w:val="16"/>
                <w:lang w:eastAsia="pl-PL"/>
              </w:rPr>
              <w:t>53-523</w:t>
            </w: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7B" w:rsidRPr="006D0524" w:rsidRDefault="00F40878" w:rsidP="00F44A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</w:t>
            </w:r>
            <w:r w:rsid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r.</w:t>
            </w:r>
          </w:p>
          <w:p w:rsidR="00BB20CE" w:rsidRPr="00BB20CE" w:rsidRDefault="00F44A7B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r w:rsidR="00F40878">
              <w:rPr>
                <w:rFonts w:ascii="Verdana" w:eastAsia="Times New Roman" w:hAnsi="Verdana"/>
                <w:sz w:val="16"/>
                <w:szCs w:val="16"/>
                <w:lang w:eastAsia="pl-PL"/>
              </w:rPr>
              <w:t>zajęcia plastyczno-techniczne oraz informatyczno-artystyczne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)        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00</w:t>
            </w:r>
          </w:p>
        </w:tc>
      </w:tr>
      <w:tr w:rsidR="00BB20CE" w:rsidRPr="00BB20CE" w:rsidTr="00F40878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F4087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F4087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44</w:t>
            </w:r>
            <w:r w:rsidR="00BB20CE"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</w:t>
            </w:r>
            <w:r w:rsidR="00F40878">
              <w:rPr>
                <w:rFonts w:ascii="Verdana" w:eastAsia="Times New Roman" w:hAnsi="Verdana"/>
                <w:sz w:val="16"/>
                <w:szCs w:val="16"/>
                <w:lang w:eastAsia="pl-PL"/>
              </w:rPr>
              <w:t>Wilanowska 31</w:t>
            </w: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  </w:t>
            </w:r>
            <w:r w:rsidR="00F40878">
              <w:rPr>
                <w:rFonts w:ascii="Verdana" w:eastAsia="Times New Roman" w:hAnsi="Verdana"/>
                <w:sz w:val="16"/>
                <w:szCs w:val="16"/>
                <w:lang w:eastAsia="pl-PL"/>
              </w:rPr>
              <w:t>51-206</w:t>
            </w: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="00F40878" w:rsidRP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10.02-14.02.2020 </w:t>
            </w:r>
            <w:r w:rsid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r.</w:t>
            </w:r>
            <w:r w:rsidR="00F40878" w:rsidRP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                       17.02-21.02.2020</w:t>
            </w:r>
            <w:r w:rsid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r.</w:t>
            </w:r>
            <w:r w:rsidR="002A3A27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(</w:t>
            </w:r>
            <w:r w:rsidR="00F40878">
              <w:rPr>
                <w:rFonts w:ascii="Verdana" w:eastAsia="Times New Roman" w:hAnsi="Verdana"/>
                <w:sz w:val="16"/>
                <w:szCs w:val="16"/>
                <w:lang w:eastAsia="pl-PL"/>
              </w:rPr>
              <w:t>gry i zabawy sportowe, gry zespołowe, tenis stołowy, taniec, gry planszowe</w:t>
            </w: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F4087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00</w:t>
            </w:r>
          </w:p>
        </w:tc>
      </w:tr>
      <w:tr w:rsidR="00FA0559" w:rsidRPr="00BB20CE" w:rsidTr="00C326E9">
        <w:trPr>
          <w:trHeight w:val="70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9" w:rsidRPr="00BB20CE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Pr="00BB20CE" w:rsidRDefault="00FA0559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Pr="00BB20CE" w:rsidRDefault="00FA0559" w:rsidP="006D052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Trwała 17-19                            53-335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Pr="00BB20CE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7.02</w:t>
            </w:r>
            <w:r w:rsidR="00FA0559" w:rsidRP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-21.02.2020</w:t>
            </w:r>
            <w:r w:rsidR="00FA0559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r.</w:t>
            </w:r>
            <w:r w:rsidR="00FA0559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   (zabawy i gry ruchowe, nauka gry w: tenisa ziemnego,  mini piłkę koszykową i siatkową  - dla uczniów klas III, IV, V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9:00-9:45 </w:t>
            </w:r>
          </w:p>
          <w:p w:rsidR="00FA0559" w:rsidRPr="000952C3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10:00-10:45</w:t>
            </w:r>
          </w:p>
        </w:tc>
      </w:tr>
      <w:tr w:rsidR="00FA0559" w:rsidRPr="00BB20CE" w:rsidTr="00C326E9">
        <w:trPr>
          <w:trHeight w:val="703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9" w:rsidRPr="00BB20CE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Default="00FA0559" w:rsidP="002A3A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Pr="00BB20CE" w:rsidRDefault="00FA0559" w:rsidP="006D052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Default="00FA0559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6D052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7.02-21.02.2020 r.</w:t>
            </w:r>
          </w:p>
          <w:p w:rsidR="00FA0559" w:rsidRPr="006D0524" w:rsidRDefault="00FA0559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sportowo-rekreacyjne – dla uczniów klas VI i starszych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1:00-11:45</w:t>
            </w:r>
          </w:p>
          <w:p w:rsidR="00FA0559" w:rsidRPr="00BB20CE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2:00-12:45</w:t>
            </w:r>
          </w:p>
        </w:tc>
      </w:tr>
      <w:tr w:rsidR="00FA0559" w:rsidRPr="00BB20CE" w:rsidTr="00C326E9">
        <w:trPr>
          <w:trHeight w:val="703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9" w:rsidRPr="00BB20CE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Default="00FA0559" w:rsidP="002A3A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Pr="00BB20CE" w:rsidRDefault="00FA0559" w:rsidP="006D052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Pr="00FA0559" w:rsidRDefault="00FA0559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FA0559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</w:t>
            </w:r>
          </w:p>
          <w:p w:rsidR="00FA0559" w:rsidRPr="00FA0559" w:rsidRDefault="00FA0559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FA0559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7.02-21.02.2020 r.</w:t>
            </w:r>
          </w:p>
          <w:p w:rsidR="00FA0559" w:rsidRPr="00BB20CE" w:rsidRDefault="00FA0559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otwarte baseny – 4 bloki lekcyjne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:00-10:45</w:t>
            </w:r>
          </w:p>
          <w:p w:rsidR="00FA0559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1:00-11:45</w:t>
            </w:r>
          </w:p>
          <w:p w:rsidR="00FA0559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2:00-12:45</w:t>
            </w:r>
          </w:p>
          <w:p w:rsidR="00FA0559" w:rsidRPr="00BB20CE" w:rsidRDefault="00FA055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3:00-13:45</w:t>
            </w:r>
          </w:p>
        </w:tc>
      </w:tr>
      <w:tr w:rsidR="00BB20CE" w:rsidRPr="00BB20CE" w:rsidTr="00D018CC">
        <w:trPr>
          <w:trHeight w:val="7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CC07C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6D0524" w:rsidP="002A3A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</w:t>
            </w:r>
            <w:r w:rsidR="00BB20CE"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FA0559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Default="00FA0559" w:rsidP="006D052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</w:t>
            </w:r>
            <w:r w:rsidR="00CC07C8">
              <w:rPr>
                <w:rFonts w:ascii="Verdana" w:eastAsia="Times New Roman" w:hAnsi="Verdana"/>
                <w:sz w:val="16"/>
                <w:szCs w:val="16"/>
                <w:lang w:eastAsia="pl-PL"/>
              </w:rPr>
              <w:t>Ł.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Górnickiego 20</w:t>
            </w:r>
          </w:p>
          <w:p w:rsidR="00BB20CE" w:rsidRPr="00BB20CE" w:rsidRDefault="00FA0559" w:rsidP="006D052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50-337 Wrocław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Default="00FA0559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FA0559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</w:t>
            </w:r>
            <w:r w:rsidR="00BB20CE" w:rsidRPr="00FA0559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</w:p>
          <w:p w:rsidR="00FA0559" w:rsidRPr="00CC07C8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sportowo-rekreacyjne, gry planszowe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C326E9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00-12:00</w:t>
            </w:r>
          </w:p>
        </w:tc>
      </w:tr>
      <w:tr w:rsidR="00BB20CE" w:rsidRPr="00BB20CE" w:rsidTr="00D018CC">
        <w:trPr>
          <w:trHeight w:val="9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CC07C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6D0524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</w:t>
            </w:r>
            <w:r w:rsidR="00BB20CE"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CC07C8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CC07C8" w:rsidP="006D052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Inżynierska 54                       53-230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CC07C8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10.02-14.02.2020 r.                   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artystyczno-plastyczne, sportowo-ruchowe, muzyczno-taneczne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CC07C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00</w:t>
            </w:r>
          </w:p>
        </w:tc>
      </w:tr>
      <w:tr w:rsidR="00BB20CE" w:rsidRPr="00BB20CE" w:rsidTr="00B01C45">
        <w:trPr>
          <w:trHeight w:val="82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CC07C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6D0524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CC07C8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olno-Przedszkolny nr 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CC07C8" w:rsidP="006D052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Solskiego 13                            52-401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CC07C8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CC07C8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</w:t>
            </w:r>
          </w:p>
          <w:p w:rsidR="00CC07C8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CC07C8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7.02-21.02.2020 r.</w:t>
            </w:r>
          </w:p>
          <w:p w:rsidR="00CC07C8" w:rsidRPr="00CC07C8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z gimnastyki artystycznej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CC07C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4:00</w:t>
            </w:r>
          </w:p>
        </w:tc>
      </w:tr>
      <w:tr w:rsidR="00CC07C8" w:rsidRPr="00BB20CE" w:rsidTr="003C5B15">
        <w:trPr>
          <w:trHeight w:val="7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C07C8" w:rsidRPr="00D72C83" w:rsidRDefault="00CC07C8" w:rsidP="00C326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L</w:t>
            </w: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C07C8" w:rsidRPr="00D72C83" w:rsidRDefault="00CC07C8" w:rsidP="00C326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C07C8" w:rsidRPr="00D72C83" w:rsidRDefault="00CC07C8" w:rsidP="00C326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C07C8" w:rsidRPr="00D72C83" w:rsidRDefault="00CC07C8" w:rsidP="00C326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Terminy turnusów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C07C8" w:rsidRPr="00D72C83" w:rsidRDefault="00CC07C8" w:rsidP="00C326E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  <w:t>godziny otwarcia</w:t>
            </w:r>
          </w:p>
        </w:tc>
      </w:tr>
      <w:tr w:rsidR="00CC07C8" w:rsidRPr="00BB20CE" w:rsidTr="00CC07C8">
        <w:trPr>
          <w:trHeight w:val="12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Pr="00BB20CE" w:rsidRDefault="00CC07C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7612B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CC07C8" w:rsidP="006D052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C5B1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Liceum Ogólnokształcące    nr I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3C5B15" w:rsidP="006D052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Ks. J. Poniatowskiego 9 </w:t>
            </w:r>
          </w:p>
          <w:p w:rsidR="003C5B15" w:rsidRPr="00BB20CE" w:rsidRDefault="003C5B15" w:rsidP="006D052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0-326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3C5B15" w:rsidRDefault="003C5B15" w:rsidP="00E3073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3C5B15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</w:t>
            </w:r>
          </w:p>
          <w:p w:rsidR="003C5B15" w:rsidRDefault="003C5B15" w:rsidP="00E3073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3C5B15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7.02-21.02.2020 r.</w:t>
            </w:r>
          </w:p>
          <w:p w:rsidR="003C5B15" w:rsidRPr="003C5B15" w:rsidRDefault="003C5B15" w:rsidP="00E3073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gry zespołowe, gry planszowe, zajęcia ogólnorozwojowe na siłowni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3C5B15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3:30</w:t>
            </w:r>
          </w:p>
        </w:tc>
      </w:tr>
      <w:tr w:rsidR="00CC07C8" w:rsidRPr="00BB20CE" w:rsidTr="00CC07C8">
        <w:trPr>
          <w:trHeight w:val="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Pr="00BB20CE" w:rsidRDefault="00CC07C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CC07C8" w:rsidP="000C41F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CC07C8" w:rsidP="00E3073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7C8" w:rsidRPr="00BB20CE" w:rsidTr="00B01C45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Pr="00BB20CE" w:rsidRDefault="00CC07C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7612B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CC07C8" w:rsidRDefault="003C5B15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Liceum Ogólnokształcące </w:t>
            </w:r>
            <w:r w:rsidR="002A6938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nr III</w:t>
            </w:r>
          </w:p>
          <w:p w:rsidR="00CC07C8" w:rsidRPr="00BB20CE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3C5B15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Składowa 5</w:t>
            </w:r>
          </w:p>
          <w:p w:rsidR="003C5B15" w:rsidRPr="00BB20CE" w:rsidRDefault="003C5B15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0-209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15" w:rsidRPr="002A6938" w:rsidRDefault="003C5B15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2A6938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</w:t>
            </w:r>
          </w:p>
          <w:p w:rsidR="00CC07C8" w:rsidRPr="002A6938" w:rsidRDefault="003C5B15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2A6938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17.02-21.02.2020 r.</w:t>
            </w:r>
            <w:r w:rsidR="00CC07C8" w:rsidRPr="002A6938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</w:p>
          <w:p w:rsidR="003C5B15" w:rsidRPr="00BB20CE" w:rsidRDefault="003C5B15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r w:rsidR="002A6938">
              <w:rPr>
                <w:rFonts w:ascii="Verdana" w:eastAsia="Times New Roman" w:hAnsi="Verdana"/>
                <w:sz w:val="16"/>
                <w:szCs w:val="16"/>
                <w:lang w:eastAsia="pl-PL"/>
              </w:rPr>
              <w:t>zajęcia z gier zespołowych, zajęcia na siłowni, tenisa stołowego oraz siłowni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2A6938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2:30</w:t>
            </w:r>
          </w:p>
        </w:tc>
      </w:tr>
      <w:tr w:rsidR="00CC07C8" w:rsidRPr="00BB20CE" w:rsidTr="00D018CC">
        <w:trPr>
          <w:trHeight w:val="8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Default="007612B2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0632CD" w:rsidRDefault="002A693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Liceum Ogólnokształcące    nr XII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3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pl. Orląt Lwowskich 2a</w:t>
            </w:r>
          </w:p>
          <w:p w:rsidR="00CC07C8" w:rsidRPr="00BB20CE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3-605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2A693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2A6938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10.02-14.02.2020 r. </w:t>
            </w:r>
          </w:p>
          <w:p w:rsidR="002A693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2A6938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7.02-21.02.2020 r.</w:t>
            </w:r>
          </w:p>
          <w:p w:rsidR="002A6938" w:rsidRPr="002A693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z gier zespołowych, tenisa stołowego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2A6938" w:rsidP="006D0524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30-12:40 (z przerwą)</w:t>
            </w:r>
          </w:p>
        </w:tc>
      </w:tr>
      <w:tr w:rsidR="00CC07C8" w:rsidRPr="00BB20CE" w:rsidTr="00D018CC">
        <w:trPr>
          <w:trHeight w:val="11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Default="007612B2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221555" w:rsidRDefault="002A693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Liceum Ogólnokształcące    nr XIV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al. A. 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Brücknera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0</w:t>
            </w:r>
          </w:p>
          <w:p w:rsidR="002A6938" w:rsidRPr="00BB20CE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1-410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</w:t>
            </w:r>
          </w:p>
          <w:p w:rsidR="002A693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7.02-21.02.2020 r.</w:t>
            </w:r>
          </w:p>
          <w:p w:rsidR="002A6938" w:rsidRPr="002A693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gry zespołowe, zajęcia na lodowisku, zajęcia na basenie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2A6938" w:rsidP="002A693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5:45</w:t>
            </w:r>
          </w:p>
        </w:tc>
      </w:tr>
      <w:tr w:rsidR="00CC07C8" w:rsidRPr="00BB20CE" w:rsidTr="00D018CC">
        <w:trPr>
          <w:trHeight w:val="11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Default="007612B2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2A693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Ekonomiczno-Ogólnokształcąc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Drukarska 50</w:t>
            </w:r>
          </w:p>
          <w:p w:rsidR="002A6938" w:rsidRPr="00BB20CE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3-312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</w:t>
            </w:r>
          </w:p>
          <w:p w:rsidR="002A693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7.02-21.02.2020 r.</w:t>
            </w:r>
          </w:p>
          <w:p w:rsidR="002A6938" w:rsidRPr="002A6938" w:rsidRDefault="002A6938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sportowo-rekreacyjne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2A6938" w:rsidP="002A693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00-15:00</w:t>
            </w:r>
          </w:p>
        </w:tc>
      </w:tr>
      <w:tr w:rsidR="00CC07C8" w:rsidRPr="00BB20CE" w:rsidTr="00D018CC">
        <w:trPr>
          <w:trHeight w:val="11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Default="007612B2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D402FD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Budowlan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D402FD" w:rsidP="00D402FD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Grabiszyńska 236</w:t>
            </w:r>
          </w:p>
          <w:p w:rsidR="00D402FD" w:rsidRPr="00BB20CE" w:rsidRDefault="00D402FD" w:rsidP="00D402FD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3-235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D402FD" w:rsidP="00D402F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</w:t>
            </w:r>
          </w:p>
          <w:p w:rsidR="00D402FD" w:rsidRPr="00D402FD" w:rsidRDefault="00D402FD" w:rsidP="006D052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gry zespołowe, tenis stołowy, ćwiczenia na przyrządach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D402FD" w:rsidP="00D402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00-13:00</w:t>
            </w:r>
          </w:p>
        </w:tc>
      </w:tr>
      <w:tr w:rsidR="00CC07C8" w:rsidRPr="00BB20CE" w:rsidTr="00D018CC">
        <w:trPr>
          <w:trHeight w:val="9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Default="007612B2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D402FD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Plastyczn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1674B2" w:rsidP="001674B2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P. Skargi 23b                          50-082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E06684" w:rsidP="00E066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E0668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10.02-14.02.2020 r.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(zajęcia z rysunku i malarstwa, rzeźby, zajęcia odbywać się będą również w pracowni graficznej oraz jubilerskiej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E06684" w:rsidP="00E066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00</w:t>
            </w:r>
          </w:p>
        </w:tc>
      </w:tr>
      <w:tr w:rsidR="00CC07C8" w:rsidRPr="00BB20CE" w:rsidTr="00D018CC">
        <w:trPr>
          <w:trHeight w:val="139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Default="007612B2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E06684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Teleinformatycznych i Elektroniczn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E06684" w:rsidP="00E066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Gen. Józefa Haukego-Bosaka 21                                       50-447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E06684" w:rsidP="00E0668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E0668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</w:t>
            </w:r>
          </w:p>
          <w:p w:rsidR="00E06684" w:rsidRPr="00E06684" w:rsidRDefault="00E06684" w:rsidP="00E066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gry zespołowe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E06684" w:rsidP="00E066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3:30</w:t>
            </w:r>
          </w:p>
        </w:tc>
      </w:tr>
      <w:tr w:rsidR="00CC07C8" w:rsidRPr="00BB20CE" w:rsidTr="00D018CC">
        <w:trPr>
          <w:trHeight w:val="139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Default="007612B2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E06684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Młodzieżowy Dom Kultury Fabryczna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E06684" w:rsidP="00E066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Zemska 16a                             54-438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E06684" w:rsidP="00E0668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E0668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                         17.02-21.02.2020 r.</w:t>
            </w:r>
          </w:p>
          <w:p w:rsidR="00E06684" w:rsidRPr="00E06684" w:rsidRDefault="00E06684" w:rsidP="00E0668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artystyczne i edukacyjne, zajęcia plastyczne oraz zajęcia rekreacyjno-sportowe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A35B46" w:rsidP="00E066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45-15:45</w:t>
            </w:r>
          </w:p>
        </w:tc>
      </w:tr>
      <w:tr w:rsidR="00CC07C8" w:rsidRPr="00BB20CE" w:rsidTr="00D018CC">
        <w:trPr>
          <w:trHeight w:val="8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Default="007612B2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7612B2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Młodzieżowy Dom Kultury Krzyki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7612B2" w:rsidP="007612B2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Powstańców Śl. 190          53-139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7612B2" w:rsidP="007612B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7612B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                        17.02-21.02.2020 r.</w:t>
            </w:r>
          </w:p>
          <w:p w:rsidR="007612B2" w:rsidRPr="007612B2" w:rsidRDefault="007612B2" w:rsidP="007612B2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warsztaty m.in. plastyczne, muzyczne, teatralne, taneczne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7612B2" w:rsidP="007612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00-16:00</w:t>
            </w:r>
          </w:p>
        </w:tc>
      </w:tr>
      <w:tr w:rsidR="00CC07C8" w:rsidRPr="00BB20CE" w:rsidTr="00D018CC">
        <w:trPr>
          <w:trHeight w:val="9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C8" w:rsidRDefault="007612B2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7612B2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Centrum Edukacji Kulturalnej Dzieci i Młodzieży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Pr="00BB20CE" w:rsidRDefault="007612B2" w:rsidP="007612B2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Kołłątaja 20                        50-007 Wrocław</w:t>
            </w:r>
          </w:p>
          <w:p w:rsidR="00CC07C8" w:rsidRPr="00BB20CE" w:rsidRDefault="00CC07C8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7612B2" w:rsidP="007612B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0.02-14.02.2020 r.                   17.02-21.02.2020 r.</w:t>
            </w:r>
          </w:p>
          <w:p w:rsidR="007612B2" w:rsidRPr="007612B2" w:rsidRDefault="007612B2" w:rsidP="007612B2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plastyczne, ceramiczne, grafiki warsztatowej lub komputerowej, muzyczne, taneczne, itp.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C8" w:rsidRDefault="007612B2" w:rsidP="007612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:00-14:00</w:t>
            </w:r>
          </w:p>
        </w:tc>
      </w:tr>
    </w:tbl>
    <w:p w:rsidR="001D511E" w:rsidRDefault="001D511E" w:rsidP="002B0DF4">
      <w:pPr>
        <w:spacing w:after="0" w:line="360" w:lineRule="auto"/>
        <w:jc w:val="both"/>
        <w:rPr>
          <w:rFonts w:ascii="Verdana" w:eastAsia="MS Mincho" w:hAnsi="Verdana"/>
          <w:color w:val="000000"/>
          <w:sz w:val="20"/>
          <w:szCs w:val="20"/>
          <w:lang w:eastAsia="ja-JP"/>
        </w:rPr>
      </w:pPr>
    </w:p>
    <w:p w:rsidR="00A13234" w:rsidRDefault="00A13234" w:rsidP="002B0DF4">
      <w:pPr>
        <w:spacing w:after="0" w:line="360" w:lineRule="auto"/>
        <w:jc w:val="both"/>
        <w:rPr>
          <w:rFonts w:ascii="Verdana" w:eastAsia="MS Mincho" w:hAnsi="Verdana"/>
          <w:color w:val="000000"/>
          <w:sz w:val="16"/>
          <w:szCs w:val="16"/>
          <w:lang w:eastAsia="ja-JP"/>
        </w:rPr>
      </w:pPr>
      <w:r>
        <w:rPr>
          <w:rFonts w:ascii="Verdana" w:eastAsia="MS Mincho" w:hAnsi="Verdana"/>
          <w:color w:val="000000"/>
          <w:sz w:val="16"/>
          <w:szCs w:val="16"/>
          <w:lang w:eastAsia="ja-JP"/>
        </w:rPr>
        <w:t xml:space="preserve">Sporządziła: Magdalena </w:t>
      </w:r>
      <w:proofErr w:type="spellStart"/>
      <w:r>
        <w:rPr>
          <w:rFonts w:ascii="Verdana" w:eastAsia="MS Mincho" w:hAnsi="Verdana"/>
          <w:color w:val="000000"/>
          <w:sz w:val="16"/>
          <w:szCs w:val="16"/>
          <w:lang w:eastAsia="ja-JP"/>
        </w:rPr>
        <w:t>Szynkarowska</w:t>
      </w:r>
      <w:proofErr w:type="spellEnd"/>
    </w:p>
    <w:p w:rsidR="00A13234" w:rsidRPr="00A13234" w:rsidRDefault="00A13234" w:rsidP="002B0DF4">
      <w:pPr>
        <w:spacing w:after="0" w:line="360" w:lineRule="auto"/>
        <w:jc w:val="both"/>
        <w:rPr>
          <w:rFonts w:ascii="Verdana" w:eastAsia="MS Mincho" w:hAnsi="Verdana"/>
          <w:color w:val="000000"/>
          <w:sz w:val="16"/>
          <w:szCs w:val="16"/>
          <w:lang w:eastAsia="ja-JP"/>
        </w:rPr>
      </w:pPr>
      <w:r>
        <w:rPr>
          <w:rFonts w:ascii="Verdana" w:eastAsia="MS Mincho" w:hAnsi="Verdana"/>
          <w:color w:val="000000"/>
          <w:sz w:val="16"/>
          <w:szCs w:val="16"/>
          <w:lang w:eastAsia="ja-JP"/>
        </w:rPr>
        <w:t>Dnia 04.12.2019 r.</w:t>
      </w:r>
    </w:p>
    <w:sectPr w:rsidR="00A13234" w:rsidRPr="00A13234" w:rsidSect="000B01A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33D7E"/>
    <w:multiLevelType w:val="multilevel"/>
    <w:tmpl w:val="3118EB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cs="Verdana" w:hint="default"/>
      </w:rPr>
    </w:lvl>
    <w:lvl w:ilvl="1">
      <w:start w:val="20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Verdana" w:hAnsi="Verdana"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Verdana" w:hAnsi="Verdana"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ascii="Verdana" w:hAnsi="Verdana"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Verdana" w:hAnsi="Verdana"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ascii="Verdana" w:hAnsi="Verdana" w:cs="Verdan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0773"/>
    <w:rsid w:val="00007699"/>
    <w:rsid w:val="00025814"/>
    <w:rsid w:val="00050BEF"/>
    <w:rsid w:val="000632CD"/>
    <w:rsid w:val="00071E34"/>
    <w:rsid w:val="00072D24"/>
    <w:rsid w:val="000952C3"/>
    <w:rsid w:val="000B01A3"/>
    <w:rsid w:val="000B48ED"/>
    <w:rsid w:val="000B5626"/>
    <w:rsid w:val="000C1DE2"/>
    <w:rsid w:val="000C41FB"/>
    <w:rsid w:val="00126594"/>
    <w:rsid w:val="001674B2"/>
    <w:rsid w:val="001D511E"/>
    <w:rsid w:val="001E4C3B"/>
    <w:rsid w:val="00221555"/>
    <w:rsid w:val="0027616E"/>
    <w:rsid w:val="002A3A27"/>
    <w:rsid w:val="002A6938"/>
    <w:rsid w:val="002B0DF4"/>
    <w:rsid w:val="002E1C87"/>
    <w:rsid w:val="003121A7"/>
    <w:rsid w:val="003122D9"/>
    <w:rsid w:val="00333F30"/>
    <w:rsid w:val="0035167E"/>
    <w:rsid w:val="00372F31"/>
    <w:rsid w:val="003C05D3"/>
    <w:rsid w:val="003C2347"/>
    <w:rsid w:val="003C57FD"/>
    <w:rsid w:val="003C5B15"/>
    <w:rsid w:val="00433F88"/>
    <w:rsid w:val="00454837"/>
    <w:rsid w:val="005D39D1"/>
    <w:rsid w:val="005F74EC"/>
    <w:rsid w:val="00626A15"/>
    <w:rsid w:val="00670094"/>
    <w:rsid w:val="006C225C"/>
    <w:rsid w:val="006D0524"/>
    <w:rsid w:val="007026CC"/>
    <w:rsid w:val="007067F4"/>
    <w:rsid w:val="00731782"/>
    <w:rsid w:val="00760E3E"/>
    <w:rsid w:val="007612B2"/>
    <w:rsid w:val="00770382"/>
    <w:rsid w:val="00774290"/>
    <w:rsid w:val="007D17DC"/>
    <w:rsid w:val="007E6079"/>
    <w:rsid w:val="00821833"/>
    <w:rsid w:val="00862418"/>
    <w:rsid w:val="008B5B4E"/>
    <w:rsid w:val="008D7549"/>
    <w:rsid w:val="008F1D5B"/>
    <w:rsid w:val="00915AD0"/>
    <w:rsid w:val="009C665C"/>
    <w:rsid w:val="00A13234"/>
    <w:rsid w:val="00A35B46"/>
    <w:rsid w:val="00A777F1"/>
    <w:rsid w:val="00AE2023"/>
    <w:rsid w:val="00B01C45"/>
    <w:rsid w:val="00B12738"/>
    <w:rsid w:val="00B26CA9"/>
    <w:rsid w:val="00B42A1C"/>
    <w:rsid w:val="00B5632C"/>
    <w:rsid w:val="00BB20CE"/>
    <w:rsid w:val="00C03182"/>
    <w:rsid w:val="00C07A09"/>
    <w:rsid w:val="00C326E9"/>
    <w:rsid w:val="00C32D7F"/>
    <w:rsid w:val="00C56494"/>
    <w:rsid w:val="00CC07C8"/>
    <w:rsid w:val="00D018CC"/>
    <w:rsid w:val="00D402FD"/>
    <w:rsid w:val="00D72C83"/>
    <w:rsid w:val="00D9291C"/>
    <w:rsid w:val="00DB2CD5"/>
    <w:rsid w:val="00E06684"/>
    <w:rsid w:val="00E07B4B"/>
    <w:rsid w:val="00E26EFF"/>
    <w:rsid w:val="00E3073F"/>
    <w:rsid w:val="00E74B94"/>
    <w:rsid w:val="00EA5D19"/>
    <w:rsid w:val="00EC6F8F"/>
    <w:rsid w:val="00ED0773"/>
    <w:rsid w:val="00EF41C3"/>
    <w:rsid w:val="00F40878"/>
    <w:rsid w:val="00F42342"/>
    <w:rsid w:val="00F44A7B"/>
    <w:rsid w:val="00F55125"/>
    <w:rsid w:val="00F62FCA"/>
    <w:rsid w:val="00F7136E"/>
    <w:rsid w:val="00F76359"/>
    <w:rsid w:val="00F93D07"/>
    <w:rsid w:val="00FA0559"/>
    <w:rsid w:val="00FC2F80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7F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07B4B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locked/>
    <w:rsid w:val="00D72C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D1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A892-5B07-4DB6-97ED-47860AFE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7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OCZYNEK ZIMOWY W roku 2016</vt:lpstr>
    </vt:vector>
  </TitlesOfParts>
  <Company>UMW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OCZYNEK ZIMOWY W roku 2016</dc:title>
  <dc:creator>Sylwia Pawłowska</dc:creator>
  <cp:lastModifiedBy>ummasz23</cp:lastModifiedBy>
  <cp:revision>5</cp:revision>
  <cp:lastPrinted>2019-12-04T11:13:00Z</cp:lastPrinted>
  <dcterms:created xsi:type="dcterms:W3CDTF">2019-11-19T12:41:00Z</dcterms:created>
  <dcterms:modified xsi:type="dcterms:W3CDTF">2019-12-04T11:26:00Z</dcterms:modified>
</cp:coreProperties>
</file>